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549E8" w:rsidRPr="004549E8" w:rsidRDefault="0095264E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631037" w:rsidRPr="00631037" w:rsidRDefault="00631037" w:rsidP="006310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10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БЕРНАТОРА</w:t>
      </w:r>
      <w:r w:rsidR="00663D27" w:rsidRPr="00B81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103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</w:p>
    <w:p w:rsidR="00033533" w:rsidRPr="00033533" w:rsidRDefault="00033533" w:rsidP="000335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B34191" w:rsidRDefault="00D40355" w:rsidP="00066C5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EC3CEC" wp14:editId="23E9DF89">
                <wp:simplePos x="0" y="0"/>
                <wp:positionH relativeFrom="column">
                  <wp:posOffset>1442719</wp:posOffset>
                </wp:positionH>
                <wp:positionV relativeFrom="paragraph">
                  <wp:posOffset>213360</wp:posOffset>
                </wp:positionV>
                <wp:extent cx="104775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302829" id="Прямая соединительная линия 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6.8pt" to="196.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" strokecolor="black [3200]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column">
                  <wp:posOffset>23496</wp:posOffset>
                </wp:positionH>
                <wp:positionV relativeFrom="paragraph">
                  <wp:posOffset>213360</wp:posOffset>
                </wp:positionV>
                <wp:extent cx="11430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A21D8DE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6.8pt" to="91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" strokecolor="black [3200]">
                <v:stroke joinstyle="miter"/>
              </v:line>
            </w:pict>
          </mc:Fallback>
        </mc:AlternateConten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6B0D45">
        <w:rPr>
          <w:rFonts w:ascii="Times New Roman" w:hAnsi="Times New Roman" w:cs="Times New Roman"/>
          <w:color w:val="C0C0C0"/>
          <w:sz w:val="28"/>
          <w:szCs w:val="24"/>
        </w:rPr>
        <w:t>Д</w:t>
      </w:r>
      <w:r w:rsidR="00033533" w:rsidRPr="006B0D45">
        <w:rPr>
          <w:rFonts w:ascii="Times New Roman" w:hAnsi="Times New Roman" w:cs="Times New Roman"/>
          <w:color w:val="C0C0C0"/>
          <w:szCs w:val="20"/>
        </w:rPr>
        <w:t>ата регистрации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r w:rsidR="00033533">
        <w:rPr>
          <w:rFonts w:ascii="Times New Roman" w:hAnsi="Times New Roman" w:cs="Times New Roman"/>
          <w:sz w:val="20"/>
          <w:szCs w:val="20"/>
        </w:rPr>
        <w:t xml:space="preserve"> </w:t>
      </w:r>
      <w:r w:rsidR="00033533" w:rsidRPr="006B0D45">
        <w:rPr>
          <w:rFonts w:ascii="Times New Roman" w:hAnsi="Times New Roman" w:cs="Times New Roman"/>
          <w:sz w:val="28"/>
          <w:szCs w:val="24"/>
        </w:rPr>
        <w:t>№</w:t>
      </w:r>
      <w:r w:rsidR="00033533">
        <w:rPr>
          <w:rFonts w:ascii="Times New Roman" w:hAnsi="Times New Roman" w:cs="Times New Roman"/>
          <w:sz w:val="24"/>
          <w:szCs w:val="24"/>
        </w:rPr>
        <w:t xml:space="preserve"> </w:t>
      </w:r>
      <w:r w:rsidR="00033533" w:rsidRPr="00B34191">
        <w:rPr>
          <w:rFonts w:ascii="Times New Roman" w:hAnsi="Times New Roman" w:cs="Times New Roman"/>
          <w:sz w:val="24"/>
          <w:szCs w:val="24"/>
        </w:rPr>
        <w:t>[</w:t>
      </w:r>
      <w:r w:rsidR="00033533" w:rsidRPr="006B0D45">
        <w:rPr>
          <w:rFonts w:ascii="Times New Roman" w:hAnsi="Times New Roman" w:cs="Times New Roman"/>
          <w:color w:val="C0C0C0"/>
          <w:sz w:val="28"/>
          <w:szCs w:val="24"/>
        </w:rPr>
        <w:t>Н</w:t>
      </w:r>
      <w:r w:rsidR="00033533" w:rsidRPr="006B0D45">
        <w:rPr>
          <w:rFonts w:ascii="Times New Roman" w:hAnsi="Times New Roman" w:cs="Times New Roman"/>
          <w:color w:val="C0C0C0"/>
          <w:sz w:val="20"/>
          <w:szCs w:val="18"/>
        </w:rPr>
        <w:t>омер документа</w:t>
      </w:r>
      <w:r w:rsidR="00033533" w:rsidRPr="00B34191">
        <w:rPr>
          <w:rFonts w:ascii="Times New Roman" w:hAnsi="Times New Roman" w:cs="Times New Roman"/>
          <w:sz w:val="20"/>
          <w:szCs w:val="20"/>
        </w:rPr>
        <w:t>]</w:t>
      </w:r>
      <w:bookmarkEnd w:id="0"/>
    </w:p>
    <w:p w:rsidR="00033533" w:rsidRPr="0074603C" w:rsidRDefault="00033533" w:rsidP="00D40355">
      <w:pPr>
        <w:spacing w:after="0" w:line="276" w:lineRule="auto"/>
        <w:ind w:right="566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9C1EC8" w:rsidP="00733F8B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</w:t>
            </w:r>
            <w:r w:rsidR="00733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</w:t>
            </w:r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бернатора Камчатского края от 03.07.2021</w:t>
            </w:r>
            <w:r w:rsidR="00ED6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3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94 «О мерах по недопущению распространения новой </w:t>
            </w:r>
            <w:proofErr w:type="spellStart"/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9C1E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и (COVID-19) на территории Камчатского края»</w:t>
            </w:r>
          </w:p>
        </w:tc>
      </w:tr>
    </w:tbl>
    <w:p w:rsid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90B" w:rsidRDefault="0015290B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69ED" w:rsidRPr="004549E8" w:rsidRDefault="009869ED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127" w:rsidRPr="004549E8" w:rsidRDefault="008D7127" w:rsidP="009C1E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576D34" w:rsidP="00D62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33533" w:rsidRDefault="00033533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1EC8" w:rsidRDefault="009C1EC8" w:rsidP="00B62A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733F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от 03.07.2021 </w:t>
      </w:r>
      <w:r w:rsidR="0073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94 «О мерах по недопущению распространения новой </w:t>
      </w:r>
      <w:proofErr w:type="spellStart"/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 на территории Камчатского края» следующие изменения:</w:t>
      </w:r>
    </w:p>
    <w:p w:rsidR="00DD3262" w:rsidRDefault="00DD3262" w:rsidP="00B62A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4 дополнить пунктом 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D3262" w:rsidRDefault="00DD3262" w:rsidP="00DD3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32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D326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D32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цинации </w:t>
      </w:r>
      <w:r w:rsidRPr="00DD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новой </w:t>
      </w:r>
      <w:proofErr w:type="spellStart"/>
      <w:r w:rsidRPr="00DD32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DD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в нерабочие дни, установленные Указом Президента Российской Федерации от 20.10.2021 № 595 «</w:t>
      </w:r>
      <w:r w:rsidRPr="00DD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на территории Российской Федерации нерабоч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в октябре - ноябре 2021 г.» (далее - Указ</w:t>
      </w:r>
      <w:r w:rsidRPr="00DD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20.10.2021 № 5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мобильных пунктах и в медицинских организациях.»;</w:t>
      </w:r>
    </w:p>
    <w:p w:rsidR="00DD3262" w:rsidRDefault="00DD3262" w:rsidP="00DD3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</w:t>
      </w:r>
      <w:r w:rsidRPr="00DD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4</w:t>
      </w:r>
      <w:r w:rsidRPr="00DD326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DD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D3262" w:rsidRDefault="00DD3262" w:rsidP="00DD3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120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D326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C120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C12085" w:rsidRPr="00C120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исполнительных органов государственной власти Камчатского края, органов местного самоуправления муниципальных образований в Камчатском</w:t>
      </w:r>
      <w:r w:rsidR="00C1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</w:t>
      </w:r>
      <w:r w:rsidR="00C12085" w:rsidRPr="00C12085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рганизацию образовательного процесса в нерабочие дни, установленные </w:t>
      </w:r>
      <w:r w:rsidRPr="00DD3262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DD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 от 20.10.2021 № 59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токолу </w:t>
      </w:r>
      <w:r w:rsidR="0025384B" w:rsidRPr="002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регионального штаба по недопущению распространения новой </w:t>
      </w:r>
      <w:proofErr w:type="spellStart"/>
      <w:r w:rsidR="0025384B" w:rsidRPr="002538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25384B" w:rsidRPr="002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 на территории Камчатского края</w:t>
      </w:r>
      <w:r w:rsidR="00253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10.2021 № 43.»;</w:t>
      </w:r>
    </w:p>
    <w:p w:rsidR="00F6707F" w:rsidRDefault="00F6707F" w:rsidP="00DD3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полнить частью 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F6707F" w:rsidRDefault="00F6707F" w:rsidP="00DD3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C445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707F">
        <w:t xml:space="preserve"> </w:t>
      </w:r>
      <w:r w:rsidRPr="00F670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исполнительных органов государственной власти Камчатского края, органов местного самоуправления муниципальных образований в Камчатском</w:t>
      </w:r>
      <w:r w:rsidR="00C1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6707F" w:rsidRDefault="00F6707F" w:rsidP="00DD3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рок не позднее 27.10.2021 </w:t>
      </w:r>
      <w:r w:rsidRPr="00F6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ести информацию до </w:t>
      </w:r>
      <w:r w:rsidR="00C4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работников </w:t>
      </w:r>
      <w:r w:rsidRPr="00F6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обходимости исполнения постановления Главного государственного санитарного врача по Камчатскому краю от 18.10.2021 № 2 «О внесении изменений в постановление Главного государственного санитарного врача по Камчатскому краю от 23.07.2021 № 1 «О проведении профилактических прививок против </w:t>
      </w:r>
      <w:proofErr w:type="spellStart"/>
      <w:r w:rsidRPr="00F670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67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, вызываемой вирусом SARS-CoV-2, отдельным группам граждан по эпидемическим показания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707F" w:rsidRDefault="00F6707F" w:rsidP="00DD326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F86684"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</w:t>
      </w:r>
      <w:r w:rsid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>15.11</w:t>
      </w:r>
      <w:r w:rsidR="00F86684"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684"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в</w:t>
      </w:r>
      <w:r w:rsidR="00C12085">
        <w:rPr>
          <w:rFonts w:ascii="Times New Roman" w:eastAsia="Times New Roman" w:hAnsi="Times New Roman" w:cs="Times New Roman"/>
          <w:sz w:val="28"/>
          <w:szCs w:val="28"/>
          <w:lang w:eastAsia="ru-RU"/>
        </w:rPr>
        <w:t>нутренние распорядительные акты (</w:t>
      </w:r>
      <w:r w:rsidR="00F86684"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</w:t>
      </w:r>
      <w:r w:rsidR="00C120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6684"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странении </w:t>
      </w:r>
      <w:r w:rsidR="00C12085"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аботы без сохранения заработной платы до момента улучшения эпидемиологической обстановки</w:t>
      </w:r>
      <w:r w:rsidR="00C12085"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6684"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6684"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86684"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кцинированных</w:t>
      </w:r>
      <w:proofErr w:type="spellEnd"/>
      <w:r w:rsidR="00F86684"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</w:t>
      </w:r>
      <w:r w:rsid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proofErr w:type="spellStart"/>
      <w:r w:rsid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F86684"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>(COVID-19)</w:t>
      </w:r>
      <w:r w:rsid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перене</w:t>
      </w:r>
      <w:r w:rsidR="00F86684"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их </w:t>
      </w:r>
      <w:r w:rsid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олевание новой </w:t>
      </w:r>
      <w:proofErr w:type="spellStart"/>
      <w:r w:rsid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</w:t>
      </w:r>
      <w:r w:rsidR="00F86684"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OVID-19)</w:t>
      </w:r>
      <w:r w:rsidR="00C4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F86684"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щих медицинского отвода</w:t>
      </w:r>
      <w:r w:rsid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акцинации </w:t>
      </w:r>
      <w:r w:rsidR="00F86684"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новой </w:t>
      </w:r>
      <w:proofErr w:type="spellStart"/>
      <w:r w:rsidR="00F86684"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86684"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>(COVID-19</w:t>
      </w:r>
      <w:r w:rsidR="00F86684"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r w:rsidR="00F86684"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33F8B" w:rsidRDefault="00F86684" w:rsidP="00B62A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C1EC8" w:rsidRPr="009C1EC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1:</w:t>
      </w:r>
    </w:p>
    <w:p w:rsidR="00F86684" w:rsidRDefault="00F86684" w:rsidP="00B62A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часть 5 раздела 1 изложить в следующей редакции:</w:t>
      </w:r>
    </w:p>
    <w:p w:rsidR="00F86684" w:rsidRDefault="00F86684" w:rsidP="00F8668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</w:t>
      </w:r>
      <w:r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дателям, осуществляющим деятельность на территории Камчатского кра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8.11.2021 обеспечить перевод</w:t>
      </w:r>
      <w:r w:rsidR="00C12085" w:rsidRPr="00C1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истанционный режим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44550" w:rsidRPr="00B25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кцинированных</w:t>
      </w:r>
      <w:proofErr w:type="spellEnd"/>
      <w:r w:rsidR="00C44550" w:rsidRPr="00B2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 новой </w:t>
      </w:r>
      <w:proofErr w:type="spellStart"/>
      <w:r w:rsidR="00C44550" w:rsidRPr="00B25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C44550" w:rsidRPr="00B2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 w:rsidR="00C4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44550" w:rsidRPr="00B251D9">
        <w:rPr>
          <w:rFonts w:ascii="Times New Roman" w:eastAsia="Times New Roman" w:hAnsi="Times New Roman" w:cs="Times New Roman"/>
          <w:sz w:val="28"/>
          <w:szCs w:val="28"/>
          <w:lang w:eastAsia="ru-RU"/>
        </w:rPr>
        <w:t>(COVID-19)</w:t>
      </w:r>
      <w:r w:rsidR="00C4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4550" w:rsidRPr="00B2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еренесших заболевание новой </w:t>
      </w:r>
      <w:proofErr w:type="spellStart"/>
      <w:r w:rsidR="00C44550" w:rsidRPr="00B251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C44550" w:rsidRPr="00B2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(COVID-19)</w:t>
      </w:r>
      <w:r w:rsidR="00C4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="00C1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4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зрасте 65 лет и старше и </w:t>
      </w:r>
      <w:r w:rsidR="00C12085" w:rsidRPr="00C1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из числа граждан, имеющих заболевания, указанные в </w:t>
      </w:r>
      <w:hyperlink r:id="rId8" w:history="1">
        <w:r w:rsidR="00C12085" w:rsidRPr="00C12085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приложении</w:t>
        </w:r>
      </w:hyperlink>
      <w:r w:rsidR="00C12085" w:rsidRPr="00C12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комплексу ограничительных мер</w:t>
      </w:r>
      <w:r w:rsidRPr="00F86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51D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bookmarkStart w:id="1" w:name="_GoBack"/>
      <w:bookmarkEnd w:id="1"/>
    </w:p>
    <w:p w:rsidR="00733F8B" w:rsidRDefault="00B251D9" w:rsidP="00B62A9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733F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 дополнить частями 17</w:t>
      </w:r>
      <w:r w:rsidR="00733F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73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7</w:t>
      </w:r>
      <w:r w:rsidR="00733F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733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F5305E" w:rsidRDefault="00733F8B" w:rsidP="00F530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33F8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33F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4E6E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30.10.20</w:t>
      </w:r>
      <w:r w:rsid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по 07.11.2021 </w:t>
      </w:r>
      <w:r w:rsidR="00B25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ительно </w:t>
      </w:r>
      <w:r w:rsidR="000C2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ется </w:t>
      </w:r>
      <w:r w:rsid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гражданами </w:t>
      </w:r>
      <w:r w:rsidR="00F5305E"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оранов, кафе, столовых, буфетов, баров, закусочных и иных предприятий общественного питания</w:t>
      </w:r>
      <w:r w:rsidR="0025384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рганизаций культуры</w:t>
      </w:r>
      <w:r w:rsid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51D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 н</w:t>
      </w:r>
      <w:r w:rsidR="004E6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сударственной принадлежности </w:t>
      </w:r>
      <w:r w:rsid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ими документа, удостоверяющего личность, и одного из следующих документов:</w:t>
      </w:r>
    </w:p>
    <w:p w:rsidR="00F5305E" w:rsidRDefault="00F5305E" w:rsidP="00F5305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ктических прививках, выданного</w:t>
      </w:r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рганизацией, или действующего</w:t>
      </w:r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QR-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полученного</w:t>
      </w:r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пециализированного приложения Единого портала государственных и муниципальных услуг «</w:t>
      </w:r>
      <w:proofErr w:type="spellStart"/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ми подтверждается, что гражданин получил второй компонент вакц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однокомпонентную вакцину против </w:t>
      </w:r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proofErr w:type="spellStart"/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VID-19); </w:t>
      </w:r>
    </w:p>
    <w:p w:rsidR="00F5305E" w:rsidRDefault="00F5305E" w:rsidP="00F530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)</w:t>
      </w:r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к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ереболевшего, выданного</w:t>
      </w:r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рганизацией, или действующего</w:t>
      </w:r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QR-к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полученного</w:t>
      </w:r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пециализированного приложения Единого портала государственных и муниципальных услуг «</w:t>
      </w:r>
      <w:proofErr w:type="spellStart"/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ми </w:t>
      </w:r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тверждается, что гражданин перенес новую </w:t>
      </w:r>
      <w:proofErr w:type="spellStart"/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(COVID-19) и с даты его выздоровления прошло не более 6 календарных месяцев;</w:t>
      </w:r>
    </w:p>
    <w:p w:rsidR="00F5305E" w:rsidRDefault="00F5305E" w:rsidP="00F5305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дицинского</w:t>
      </w:r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(справки, выданной</w:t>
      </w:r>
      <w:r w:rsidRPr="00F530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организацией), которым подтверждается, что г</w:t>
      </w:r>
      <w:r w:rsidR="002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 имеет противопоказания </w:t>
      </w:r>
      <w:r w:rsidR="0023613D" w:rsidRPr="002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вакцинации против новой </w:t>
      </w:r>
      <w:proofErr w:type="spellStart"/>
      <w:r w:rsidR="0023613D" w:rsidRPr="002361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23613D" w:rsidRPr="002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613D" w:rsidRDefault="00F5305E" w:rsidP="002361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3613D" w:rsidRPr="0023613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361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986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613D" w:rsidRPr="002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, установленные </w:t>
      </w:r>
      <w:r w:rsidR="0023613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 w:rsidR="0023613D" w:rsidRPr="002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="0023613D" w:rsidRPr="0023613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23613D" w:rsidRPr="002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риложения, не распространяются на </w:t>
      </w:r>
      <w:r w:rsidR="0023613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, не достигших возраста 18</w:t>
      </w:r>
      <w:r w:rsidR="0023613D" w:rsidRPr="00236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23613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</w:p>
    <w:p w:rsidR="0023613D" w:rsidRDefault="0023613D" w:rsidP="0023613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251D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669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5 изложить в следующей редакции:</w:t>
      </w:r>
    </w:p>
    <w:p w:rsidR="00E66900" w:rsidRDefault="00E66900" w:rsidP="00E669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«5. </w:t>
      </w:r>
      <w:r w:rsidRPr="00E66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ительные меры, касающиеся проведения массовых мероприятий с очным присутствием граждан на территории Камчатского края, а также нахождения в общественных местах лиц, не достигших 18 лет, без сопровождения родителей (законных представителей)</w:t>
      </w:r>
    </w:p>
    <w:p w:rsidR="00E66900" w:rsidRDefault="00E66900" w:rsidP="00E66900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E66900" w:rsidRDefault="00E66900" w:rsidP="00E669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6. Запретить проведение </w:t>
      </w:r>
      <w:r w:rsidR="006B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крытом воздухе </w:t>
      </w:r>
      <w:r w:rsidRPr="00E6690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мероприятий с очным присутствием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100 человек.</w:t>
      </w:r>
    </w:p>
    <w:p w:rsidR="00B536EB" w:rsidRDefault="00E66900" w:rsidP="00E669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7. С 30.10.2021 запретить проведение </w:t>
      </w:r>
      <w:r w:rsidR="009869ED" w:rsidRPr="00B5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чным участием </w:t>
      </w:r>
      <w:r w:rsidR="0098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r w:rsidR="009869ED" w:rsidRPr="00B536EB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ю более 40 человек</w:t>
      </w:r>
      <w:r w:rsidR="009869ED" w:rsidRPr="00B5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09D" w:rsidRPr="00B53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рытых помещениях</w:t>
      </w:r>
      <w:r w:rsidR="006B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й, специализированных форумов, выставок, рабочих встреч</w:t>
      </w:r>
      <w:r w:rsidR="0098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еловых мероприятий </w:t>
      </w:r>
      <w:r w:rsidR="006B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</w:t>
      </w:r>
      <w:r w:rsidR="006B309D" w:rsidRPr="006B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, общественных обсуждений, предусмотренных </w:t>
      </w:r>
      <w:hyperlink r:id="rId9" w:history="1">
        <w:r w:rsidR="006B309D" w:rsidRPr="006B309D">
          <w:rPr>
            <w:rStyle w:val="ac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статьей 28</w:t>
        </w:r>
      </w:hyperlink>
      <w:r w:rsidR="006B309D" w:rsidRPr="006B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</w:t>
      </w:r>
      <w:r w:rsidR="006B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06.10.2003 </w:t>
      </w:r>
      <w:r w:rsidR="0098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B309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</w:t>
      </w:r>
      <w:r w:rsidR="006B309D" w:rsidRPr="006B30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6B309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)</w:t>
      </w:r>
      <w:r w:rsidR="009B0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536EB" w:rsidRPr="00B5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мых исполнительными органами государственной власти Камчатского края, органами местного самоуправления муниципальных образований в Камчатском крае, </w:t>
      </w:r>
      <w:r w:rsidR="005F535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их подведомственными организациями</w:t>
      </w:r>
      <w:r w:rsidR="00B536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3CA0" w:rsidRPr="00803CA0" w:rsidRDefault="00E47256" w:rsidP="00803C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мероприятий, </w:t>
      </w:r>
      <w:r w:rsidR="006B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98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енных </w:t>
      </w:r>
      <w:r w:rsidR="006B309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r w:rsidR="009869E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ервым</w:t>
      </w:r>
      <w:r w:rsidR="006B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</w:t>
      </w:r>
      <w:r w:rsid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,</w:t>
      </w:r>
      <w:r w:rsid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, спортивных, физкультурных и </w:t>
      </w:r>
      <w:proofErr w:type="spellStart"/>
      <w:r w:rsid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ессно</w:t>
      </w:r>
      <w:proofErr w:type="spellEnd"/>
      <w:r w:rsid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тавочных,</w:t>
      </w:r>
      <w:r w:rsid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ется </w:t>
      </w:r>
      <w:r w:rsidR="00A7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98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</w:t>
      </w:r>
      <w:r w:rsidR="00A7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организаторов, лиц, обеспечивающих проведение соответствующих мероприятий, и их участников </w:t>
      </w:r>
      <w:r w:rsidR="00803CA0"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 удостоверяющего личность, и одного из следующих документов:</w:t>
      </w:r>
    </w:p>
    <w:p w:rsidR="00803CA0" w:rsidRPr="00803CA0" w:rsidRDefault="00803CA0" w:rsidP="00803C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ертификата о профилактических прививках, выданного медицинской организацией, или действующего QR-кода, полученного с использованием специализированного приложения Единого портала государственных и муниципальных услуг «</w:t>
      </w:r>
      <w:proofErr w:type="spellStart"/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ми подтверждается, что гражданин получил второй компонент вакцины или однокомпонентную вакцину против новой </w:t>
      </w:r>
      <w:proofErr w:type="spellStart"/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            </w:t>
      </w:r>
      <w:proofErr w:type="gramStart"/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VID-19); </w:t>
      </w:r>
    </w:p>
    <w:p w:rsidR="00803CA0" w:rsidRPr="00803CA0" w:rsidRDefault="00803CA0" w:rsidP="00803C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) сертификата переболевшего, выданного медицинской организацией, или действующего QR-кода, полученного с использованием специализированного приложения Единого портала государственных и муниципальных услуг «</w:t>
      </w:r>
      <w:proofErr w:type="spellStart"/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ми подтверждается, что гражданин перенес новую </w:t>
      </w:r>
      <w:proofErr w:type="spellStart"/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</w:t>
      </w:r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COVID-19) и с даты его выздоровления прошло не более 6 календарных месяцев;</w:t>
      </w:r>
    </w:p>
    <w:p w:rsidR="00803CA0" w:rsidRDefault="00803CA0" w:rsidP="00803C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47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медицинского документа (справки, выданной медицинской организацией), которым подтверждается, что гражданин имеет противопоказания к вакцинации против новой </w:t>
      </w:r>
      <w:proofErr w:type="spellStart"/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.</w:t>
      </w:r>
    </w:p>
    <w:p w:rsidR="00A22A58" w:rsidRPr="00803CA0" w:rsidRDefault="00A22A58" w:rsidP="00803CA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986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</w:t>
      </w:r>
      <w:r w:rsidR="0046060C" w:rsidRPr="0046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6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ю участниками </w:t>
      </w:r>
      <w:r w:rsidR="0046060C"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, физкультурных и </w:t>
      </w:r>
      <w:proofErr w:type="spellStart"/>
      <w:r w:rsidR="0046060C"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ессно</w:t>
      </w:r>
      <w:proofErr w:type="spellEnd"/>
      <w:r w:rsidR="0046060C"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ставочных</w:t>
      </w:r>
      <w:r w:rsidR="0046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46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, установл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60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настоящего приложения, не распространяются на</w:t>
      </w:r>
      <w:r w:rsidR="0046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стигших возраста 18 лет.</w:t>
      </w:r>
    </w:p>
    <w:p w:rsidR="00803CA0" w:rsidRDefault="00803CA0" w:rsidP="00E669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E47256" w:rsidRPr="00E47256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A22A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986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3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проведения </w:t>
      </w:r>
      <w:r w:rsidR="00A7163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, указанных в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настоящего приложения, осуществляется в соответствии с п</w:t>
      </w:r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Камчатского края от 28.06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1 №</w:t>
      </w:r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региональном штабе по недопущению распространения новой </w:t>
      </w:r>
      <w:proofErr w:type="spellStart"/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0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Камчатского края». </w:t>
      </w:r>
    </w:p>
    <w:p w:rsidR="00A71634" w:rsidRDefault="00E47256" w:rsidP="00A7163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7</w:t>
      </w:r>
      <w:r w:rsidR="00A22A5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9869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634" w:rsidRPr="00A71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м (законным представителям) ограничить нахождение в общественных местах закрытого типа</w:t>
      </w:r>
      <w:r w:rsidR="0098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A71634" w:rsidRPr="00A7163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достигших 18 лет,</w:t>
      </w:r>
      <w:r w:rsidR="00A7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в период </w:t>
      </w:r>
      <w:r w:rsidR="00A71634" w:rsidRPr="00A71634">
        <w:rPr>
          <w:rFonts w:ascii="Times New Roman" w:eastAsia="Times New Roman" w:hAnsi="Times New Roman" w:cs="Times New Roman"/>
          <w:sz w:val="28"/>
          <w:szCs w:val="28"/>
          <w:lang w:eastAsia="ru-RU"/>
        </w:rPr>
        <w:t>с 30.10.2021 по 07.11.2021 включительно</w:t>
      </w:r>
      <w:r w:rsidR="00A7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634" w:rsidRPr="00A7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ргово-развлекательных и торговых центрах детей, не достигших возраста 14 лет, без </w:t>
      </w:r>
      <w:r w:rsidR="0098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 w:rsidR="00A71634" w:rsidRPr="00A71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провождения, за исключением нахождения </w:t>
      </w:r>
      <w:r w:rsidR="00986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детей </w:t>
      </w:r>
      <w:r w:rsidR="00A71634" w:rsidRPr="00A716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, физкультурно-спортивных организациях, организациях отдыха детей и их оздоровления в Камчатском крае.</w:t>
      </w:r>
      <w:r w:rsidR="00A7163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22A58" w:rsidRDefault="00A22A58" w:rsidP="00A7163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г) раздел 6 дополнить частью 32 следующего содержания:</w:t>
      </w:r>
    </w:p>
    <w:p w:rsidR="00A22A58" w:rsidRPr="00A22A58" w:rsidRDefault="00A22A58" w:rsidP="00A22A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32. Установить, что с</w:t>
      </w:r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0.2021 не допускается посещение гражда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исключением лиц, не достигших 18 лет,</w:t>
      </w:r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х организаций государственной и негосударственной принадлежности, в том числе бассейнов, фитнес-центров, тренажерных залов без предъявления ими документа, удостоверяющего личность, и одного из следующих документов:</w:t>
      </w:r>
    </w:p>
    <w:p w:rsidR="00A22A58" w:rsidRPr="00A22A58" w:rsidRDefault="00A22A58" w:rsidP="00A22A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сертификата о профилактических прививках, выданного медицинской организацией, или действующего QR-кода, полученного с использованием специализированного приложения Единого портала государственных и муниципальных услуг «</w:t>
      </w:r>
      <w:proofErr w:type="spellStart"/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ми подтверждается, что гражданин получил второй компонент вакцины или однокомпонентную вакцину против новой </w:t>
      </w:r>
      <w:proofErr w:type="spellStart"/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            </w:t>
      </w:r>
      <w:proofErr w:type="gramStart"/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VID-19); </w:t>
      </w:r>
    </w:p>
    <w:p w:rsidR="00A22A58" w:rsidRPr="00A22A58" w:rsidRDefault="00A22A58" w:rsidP="00A22A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) сертификата переболевшего, выданного медицинской организацией, или действующего QR-кода, полученного с использованием специализированного приложения Единого портала государственных и муниципальных услуг «</w:t>
      </w:r>
      <w:proofErr w:type="spellStart"/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пкоронавирус</w:t>
      </w:r>
      <w:proofErr w:type="spellEnd"/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оторыми подтверждается, что гражданин перенес новую </w:t>
      </w:r>
      <w:proofErr w:type="spellStart"/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ую</w:t>
      </w:r>
      <w:proofErr w:type="spellEnd"/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(COVID-19) и с даты его выздоровления прошло не более 6 календарных месяцев;</w:t>
      </w:r>
    </w:p>
    <w:p w:rsidR="00A22A58" w:rsidRPr="00A22A58" w:rsidRDefault="00A22A58" w:rsidP="00A22A5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 медицинского документа (справки, выданной медицинской организацией), которым подтверждается, что гражданин имеет </w:t>
      </w:r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ивопоказания к вакцинации против новой </w:t>
      </w:r>
      <w:proofErr w:type="spellStart"/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A22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.</w:t>
      </w:r>
      <w:r w:rsidR="0046060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C1EC8" w:rsidRPr="009C1EC8" w:rsidRDefault="009C1EC8" w:rsidP="006C457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C1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E758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1E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Настоящее постановление вступает в силу после дня его официального опубликования.</w:t>
      </w:r>
    </w:p>
    <w:p w:rsidR="00033533" w:rsidRDefault="00F46EC1" w:rsidP="00D627F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76D34" w:rsidRDefault="00576D34" w:rsidP="0063103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576D34" w:rsidP="00631037">
      <w:pPr>
        <w:spacing w:after="0" w:line="276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378" w:type="dxa"/>
        <w:tblInd w:w="3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2976"/>
      </w:tblGrid>
      <w:tr w:rsidR="00631037" w:rsidRPr="00076132" w:rsidTr="00471DBA">
        <w:trPr>
          <w:trHeight w:val="1737"/>
        </w:trPr>
        <w:tc>
          <w:tcPr>
            <w:tcW w:w="3402" w:type="dxa"/>
            <w:shd w:val="clear" w:color="auto" w:fill="auto"/>
          </w:tcPr>
          <w:p w:rsidR="00631037" w:rsidRPr="00076132" w:rsidRDefault="00631037" w:rsidP="00631037">
            <w:pPr>
              <w:spacing w:after="0" w:line="240" w:lineRule="auto"/>
              <w:ind w:right="-116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631037" w:rsidRPr="00076132" w:rsidRDefault="00631037" w:rsidP="000F0B73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shd w:val="clear" w:color="auto" w:fill="auto"/>
          </w:tcPr>
          <w:p w:rsidR="00631037" w:rsidRPr="002F3844" w:rsidRDefault="009C1EC8" w:rsidP="00471DB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C1EC8">
              <w:rPr>
                <w:rFonts w:ascii="Times New Roman" w:hAnsi="Times New Roman" w:cs="Times New Roman"/>
                <w:sz w:val="28"/>
                <w:szCs w:val="28"/>
              </w:rPr>
              <w:t>В.В. Солодов</w:t>
            </w:r>
          </w:p>
        </w:tc>
      </w:tr>
    </w:tbl>
    <w:p w:rsidR="0031799B" w:rsidRPr="00033533" w:rsidRDefault="0031799B" w:rsidP="002C2B5A"/>
    <w:sectPr w:rsidR="0031799B" w:rsidRPr="00033533" w:rsidSect="009C1EC8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B8" w:rsidRDefault="004553B8" w:rsidP="0031799B">
      <w:pPr>
        <w:spacing w:after="0" w:line="240" w:lineRule="auto"/>
      </w:pPr>
      <w:r>
        <w:separator/>
      </w:r>
    </w:p>
  </w:endnote>
  <w:endnote w:type="continuationSeparator" w:id="0">
    <w:p w:rsidR="004553B8" w:rsidRDefault="004553B8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B8" w:rsidRDefault="004553B8" w:rsidP="0031799B">
      <w:pPr>
        <w:spacing w:after="0" w:line="240" w:lineRule="auto"/>
      </w:pPr>
      <w:r>
        <w:separator/>
      </w:r>
    </w:p>
  </w:footnote>
  <w:footnote w:type="continuationSeparator" w:id="0">
    <w:p w:rsidR="004553B8" w:rsidRDefault="004553B8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548224090"/>
      <w:docPartObj>
        <w:docPartGallery w:val="Page Numbers (Top of Page)"/>
        <w:docPartUnique/>
      </w:docPartObj>
    </w:sdtPr>
    <w:sdtEndPr/>
    <w:sdtContent>
      <w:p w:rsidR="009C1EC8" w:rsidRPr="009C1EC8" w:rsidRDefault="009C1EC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1EC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1EC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1EC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45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C1EC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C1EC8" w:rsidRDefault="009C1EC8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364DD"/>
    <w:rsid w:val="00045111"/>
    <w:rsid w:val="00045304"/>
    <w:rsid w:val="00053869"/>
    <w:rsid w:val="000629E3"/>
    <w:rsid w:val="00066C50"/>
    <w:rsid w:val="00076132"/>
    <w:rsid w:val="00077162"/>
    <w:rsid w:val="00082619"/>
    <w:rsid w:val="00083839"/>
    <w:rsid w:val="00095795"/>
    <w:rsid w:val="000A2845"/>
    <w:rsid w:val="000B1239"/>
    <w:rsid w:val="000C208A"/>
    <w:rsid w:val="000C7139"/>
    <w:rsid w:val="000E53EF"/>
    <w:rsid w:val="000E5CF1"/>
    <w:rsid w:val="00112C1A"/>
    <w:rsid w:val="00124C06"/>
    <w:rsid w:val="00140E22"/>
    <w:rsid w:val="0015290B"/>
    <w:rsid w:val="00160BFD"/>
    <w:rsid w:val="001653CF"/>
    <w:rsid w:val="00180140"/>
    <w:rsid w:val="00181702"/>
    <w:rsid w:val="00181A55"/>
    <w:rsid w:val="0018739B"/>
    <w:rsid w:val="001C15D6"/>
    <w:rsid w:val="001C7A62"/>
    <w:rsid w:val="001D00F5"/>
    <w:rsid w:val="001D4724"/>
    <w:rsid w:val="00206D5D"/>
    <w:rsid w:val="00233FCB"/>
    <w:rsid w:val="0023613D"/>
    <w:rsid w:val="0024385A"/>
    <w:rsid w:val="00245BE1"/>
    <w:rsid w:val="0025384B"/>
    <w:rsid w:val="00257670"/>
    <w:rsid w:val="0028088E"/>
    <w:rsid w:val="00295AC8"/>
    <w:rsid w:val="0029633C"/>
    <w:rsid w:val="002A08B2"/>
    <w:rsid w:val="002C2B5A"/>
    <w:rsid w:val="002C4B91"/>
    <w:rsid w:val="002D0983"/>
    <w:rsid w:val="002D5D0F"/>
    <w:rsid w:val="002E4E87"/>
    <w:rsid w:val="002E6891"/>
    <w:rsid w:val="002F3844"/>
    <w:rsid w:val="0030022E"/>
    <w:rsid w:val="00313CF4"/>
    <w:rsid w:val="0031799B"/>
    <w:rsid w:val="00327B6F"/>
    <w:rsid w:val="00374C3C"/>
    <w:rsid w:val="00374FD1"/>
    <w:rsid w:val="0038403D"/>
    <w:rsid w:val="00397C94"/>
    <w:rsid w:val="003A4C9F"/>
    <w:rsid w:val="003B0709"/>
    <w:rsid w:val="003B52E1"/>
    <w:rsid w:val="003C30E0"/>
    <w:rsid w:val="003D42EC"/>
    <w:rsid w:val="00425816"/>
    <w:rsid w:val="0043251D"/>
    <w:rsid w:val="0043505F"/>
    <w:rsid w:val="004351FE"/>
    <w:rsid w:val="004415AF"/>
    <w:rsid w:val="004440D5"/>
    <w:rsid w:val="004549E8"/>
    <w:rsid w:val="004553B8"/>
    <w:rsid w:val="0046060C"/>
    <w:rsid w:val="00466B97"/>
    <w:rsid w:val="00471DBA"/>
    <w:rsid w:val="004B221A"/>
    <w:rsid w:val="004E00B2"/>
    <w:rsid w:val="004E554E"/>
    <w:rsid w:val="004E6A87"/>
    <w:rsid w:val="004E6EA6"/>
    <w:rsid w:val="00503FC3"/>
    <w:rsid w:val="005118BF"/>
    <w:rsid w:val="005271B3"/>
    <w:rsid w:val="005578C9"/>
    <w:rsid w:val="00563B33"/>
    <w:rsid w:val="00576D34"/>
    <w:rsid w:val="005846D7"/>
    <w:rsid w:val="005D2494"/>
    <w:rsid w:val="005F11A7"/>
    <w:rsid w:val="005F1F7D"/>
    <w:rsid w:val="005F3BDA"/>
    <w:rsid w:val="005F5352"/>
    <w:rsid w:val="006271E6"/>
    <w:rsid w:val="00631037"/>
    <w:rsid w:val="00650CAB"/>
    <w:rsid w:val="00663D27"/>
    <w:rsid w:val="00681BFE"/>
    <w:rsid w:val="0069601C"/>
    <w:rsid w:val="006A541B"/>
    <w:rsid w:val="006B0D45"/>
    <w:rsid w:val="006B115E"/>
    <w:rsid w:val="006B309D"/>
    <w:rsid w:val="006C457E"/>
    <w:rsid w:val="006E593A"/>
    <w:rsid w:val="006F5D44"/>
    <w:rsid w:val="00725A0F"/>
    <w:rsid w:val="00733F8B"/>
    <w:rsid w:val="0074156B"/>
    <w:rsid w:val="00744B7F"/>
    <w:rsid w:val="00757D9E"/>
    <w:rsid w:val="007638A0"/>
    <w:rsid w:val="007B3851"/>
    <w:rsid w:val="007C3067"/>
    <w:rsid w:val="007D746A"/>
    <w:rsid w:val="007D79A0"/>
    <w:rsid w:val="007E7ADA"/>
    <w:rsid w:val="007F3D5B"/>
    <w:rsid w:val="0080175E"/>
    <w:rsid w:val="00801D3A"/>
    <w:rsid w:val="00803CA0"/>
    <w:rsid w:val="00812B9A"/>
    <w:rsid w:val="0085578D"/>
    <w:rsid w:val="00860C71"/>
    <w:rsid w:val="008708D4"/>
    <w:rsid w:val="00874624"/>
    <w:rsid w:val="0089042F"/>
    <w:rsid w:val="00894735"/>
    <w:rsid w:val="008A4F75"/>
    <w:rsid w:val="008B1995"/>
    <w:rsid w:val="008B668F"/>
    <w:rsid w:val="008C0054"/>
    <w:rsid w:val="008D6646"/>
    <w:rsid w:val="008D7127"/>
    <w:rsid w:val="008F2635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869ED"/>
    <w:rsid w:val="00997969"/>
    <w:rsid w:val="009A471F"/>
    <w:rsid w:val="009B0A1D"/>
    <w:rsid w:val="009C1EC8"/>
    <w:rsid w:val="009F320C"/>
    <w:rsid w:val="00A22A58"/>
    <w:rsid w:val="00A3007D"/>
    <w:rsid w:val="00A43195"/>
    <w:rsid w:val="00A71634"/>
    <w:rsid w:val="00A8227F"/>
    <w:rsid w:val="00A834AC"/>
    <w:rsid w:val="00A84370"/>
    <w:rsid w:val="00AB3ECC"/>
    <w:rsid w:val="00B11806"/>
    <w:rsid w:val="00B12F65"/>
    <w:rsid w:val="00B17A8B"/>
    <w:rsid w:val="00B251D9"/>
    <w:rsid w:val="00B536EB"/>
    <w:rsid w:val="00B53721"/>
    <w:rsid w:val="00B62A91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2085"/>
    <w:rsid w:val="00C366DA"/>
    <w:rsid w:val="00C37B1E"/>
    <w:rsid w:val="00C442AB"/>
    <w:rsid w:val="00C44550"/>
    <w:rsid w:val="00C45477"/>
    <w:rsid w:val="00C502D0"/>
    <w:rsid w:val="00C5596B"/>
    <w:rsid w:val="00C73DCC"/>
    <w:rsid w:val="00C90D3D"/>
    <w:rsid w:val="00CC66EA"/>
    <w:rsid w:val="00CD29F6"/>
    <w:rsid w:val="00D16B35"/>
    <w:rsid w:val="00D206A1"/>
    <w:rsid w:val="00D31705"/>
    <w:rsid w:val="00D330ED"/>
    <w:rsid w:val="00D40355"/>
    <w:rsid w:val="00D50172"/>
    <w:rsid w:val="00D627F9"/>
    <w:rsid w:val="00DD3262"/>
    <w:rsid w:val="00DD3A94"/>
    <w:rsid w:val="00DF3901"/>
    <w:rsid w:val="00DF3A35"/>
    <w:rsid w:val="00E159EE"/>
    <w:rsid w:val="00E21060"/>
    <w:rsid w:val="00E40D0A"/>
    <w:rsid w:val="00E43CC4"/>
    <w:rsid w:val="00E47256"/>
    <w:rsid w:val="00E61A8D"/>
    <w:rsid w:val="00E66900"/>
    <w:rsid w:val="00E72DA7"/>
    <w:rsid w:val="00E758A0"/>
    <w:rsid w:val="00E8524F"/>
    <w:rsid w:val="00EC2DBB"/>
    <w:rsid w:val="00ED6475"/>
    <w:rsid w:val="00EF524F"/>
    <w:rsid w:val="00F148B5"/>
    <w:rsid w:val="00F41D6D"/>
    <w:rsid w:val="00F46EC1"/>
    <w:rsid w:val="00F51C66"/>
    <w:rsid w:val="00F52709"/>
    <w:rsid w:val="00F5305E"/>
    <w:rsid w:val="00F63133"/>
    <w:rsid w:val="00F6707F"/>
    <w:rsid w:val="00F81A81"/>
    <w:rsid w:val="00F86684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51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D1E29C262F4B973F4C08766BCF1A3995729071BFCFC740D5E63A605D78AFE1487D8ED79521653DF0E04AF65DC3E48576588A6A2E9DAA6903A293AFG3yC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A078017A1EDCFE7C422A9914393CDCA9D1CB4A79E63F5937E731149FE019745292A5FAE022028A98812039C5EB7691A224BF3219G4E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A454-786E-4352-BA26-647E0C39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5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вудова Диана Назимовна</cp:lastModifiedBy>
  <cp:revision>16</cp:revision>
  <cp:lastPrinted>2021-10-25T04:48:00Z</cp:lastPrinted>
  <dcterms:created xsi:type="dcterms:W3CDTF">2021-10-24T21:37:00Z</dcterms:created>
  <dcterms:modified xsi:type="dcterms:W3CDTF">2021-10-25T05:19:00Z</dcterms:modified>
</cp:coreProperties>
</file>